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0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"/>
        <w:gridCol w:w="349"/>
        <w:gridCol w:w="367"/>
        <w:gridCol w:w="367"/>
        <w:gridCol w:w="6"/>
        <w:gridCol w:w="362"/>
        <w:gridCol w:w="369"/>
        <w:gridCol w:w="6"/>
        <w:gridCol w:w="363"/>
        <w:gridCol w:w="369"/>
        <w:gridCol w:w="6"/>
        <w:gridCol w:w="363"/>
        <w:gridCol w:w="369"/>
        <w:gridCol w:w="6"/>
        <w:gridCol w:w="363"/>
        <w:gridCol w:w="369"/>
        <w:gridCol w:w="6"/>
        <w:gridCol w:w="363"/>
        <w:gridCol w:w="369"/>
        <w:gridCol w:w="6"/>
        <w:gridCol w:w="35"/>
        <w:gridCol w:w="328"/>
        <w:gridCol w:w="62"/>
        <w:gridCol w:w="307"/>
        <w:gridCol w:w="6"/>
        <w:gridCol w:w="363"/>
        <w:gridCol w:w="369"/>
        <w:gridCol w:w="6"/>
        <w:gridCol w:w="363"/>
        <w:gridCol w:w="277"/>
        <w:gridCol w:w="92"/>
        <w:gridCol w:w="6"/>
        <w:gridCol w:w="363"/>
        <w:gridCol w:w="369"/>
        <w:gridCol w:w="6"/>
        <w:gridCol w:w="363"/>
        <w:gridCol w:w="122"/>
        <w:gridCol w:w="247"/>
        <w:gridCol w:w="6"/>
        <w:gridCol w:w="363"/>
        <w:gridCol w:w="254"/>
        <w:gridCol w:w="121"/>
        <w:gridCol w:w="363"/>
        <w:gridCol w:w="375"/>
        <w:gridCol w:w="363"/>
        <w:gridCol w:w="34"/>
        <w:gridCol w:w="341"/>
        <w:gridCol w:w="84"/>
        <w:gridCol w:w="279"/>
        <w:gridCol w:w="375"/>
        <w:gridCol w:w="364"/>
        <w:gridCol w:w="374"/>
        <w:gridCol w:w="2587"/>
      </w:tblGrid>
      <w:tr w:rsidR="00563611" w:rsidTr="007F31EF">
        <w:trPr>
          <w:gridBefore w:val="1"/>
          <w:wBefore w:w="15" w:type="dxa"/>
          <w:cantSplit/>
          <w:trHeight w:val="946"/>
        </w:trPr>
        <w:tc>
          <w:tcPr>
            <w:tcW w:w="4813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63611" w:rsidRDefault="00563611" w:rsidP="002B5F4A">
            <w:pPr>
              <w:suppressAutoHyphens/>
              <w:kinsoku w:val="0"/>
              <w:autoSpaceDE w:val="0"/>
              <w:autoSpaceDN w:val="0"/>
              <w:spacing w:beforeLines="100" w:before="360" w:line="360" w:lineRule="exact"/>
              <w:jc w:val="center"/>
              <w:rPr>
                <w:rFonts w:ascii="ＭＳ 明朝"/>
                <w:sz w:val="20"/>
              </w:rPr>
            </w:pPr>
            <w:bookmarkStart w:id="0" w:name="_GoBack"/>
            <w:bookmarkEnd w:id="0"/>
            <w:r>
              <w:rPr>
                <w:rFonts w:ascii="ＭＳ 明朝" w:eastAsia="ＭＳ ゴシック" w:hint="eastAsia"/>
                <w:spacing w:val="14"/>
                <w:sz w:val="36"/>
                <w:szCs w:val="36"/>
              </w:rPr>
              <w:t>労働時間割振表</w:t>
            </w: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63611" w:rsidRPr="00563611" w:rsidRDefault="00563611" w:rsidP="00563611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63611">
              <w:rPr>
                <w:rFonts w:ascii="ＭＳ ゴシック" w:eastAsia="ＭＳ ゴシック" w:hAnsi="ＭＳ ゴシック" w:hint="eastAsia"/>
                <w:sz w:val="18"/>
                <w:szCs w:val="22"/>
              </w:rPr>
              <w:t>学 部 等</w:t>
            </w:r>
          </w:p>
        </w:tc>
        <w:tc>
          <w:tcPr>
            <w:tcW w:w="3012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63611" w:rsidRPr="00D5717C" w:rsidRDefault="006846ED" w:rsidP="00563611">
            <w:pPr>
              <w:suppressAutoHyphens/>
              <w:kinsoku w:val="0"/>
              <w:autoSpaceDE w:val="0"/>
              <w:autoSpaceDN w:val="0"/>
              <w:spacing w:line="300" w:lineRule="exact"/>
              <w:ind w:left="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 w:rsidR="00563611">
              <w:rPr>
                <w:rFonts w:hint="eastAsia"/>
                <w:sz w:val="22"/>
                <w:szCs w:val="22"/>
              </w:rPr>
              <w:t xml:space="preserve"> </w:t>
            </w:r>
            <w:r w:rsidR="00563611" w:rsidRPr="00D5717C">
              <w:rPr>
                <w:rFonts w:hint="eastAsia"/>
                <w:sz w:val="22"/>
                <w:szCs w:val="22"/>
              </w:rPr>
              <w:t>医学系研究科</w:t>
            </w:r>
            <w:r w:rsidR="00563611" w:rsidRPr="00D5717C">
              <w:rPr>
                <w:rFonts w:ascii="ＭＳ 明朝" w:hint="eastAsia"/>
                <w:sz w:val="22"/>
                <w:szCs w:val="22"/>
              </w:rPr>
              <w:t>・医学部</w:t>
            </w:r>
          </w:p>
          <w:p w:rsidR="00563611" w:rsidRPr="00A25608" w:rsidRDefault="004025EF" w:rsidP="00563611">
            <w:pPr>
              <w:suppressAutoHyphens/>
              <w:kinsoku w:val="0"/>
              <w:autoSpaceDE w:val="0"/>
              <w:autoSpaceDN w:val="0"/>
              <w:spacing w:line="300" w:lineRule="exact"/>
              <w:ind w:left="50"/>
              <w:rPr>
                <w:rFonts w:ascii="ＭＳ 明朝"/>
                <w:spacing w:val="2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63611" w:rsidRPr="00A25608">
              <w:rPr>
                <w:rFonts w:hint="eastAsia"/>
                <w:sz w:val="22"/>
                <w:szCs w:val="22"/>
              </w:rPr>
              <w:t>医学部附属病院</w:t>
            </w:r>
          </w:p>
          <w:p w:rsidR="00563611" w:rsidRPr="00563611" w:rsidRDefault="00563611" w:rsidP="00563611">
            <w:pPr>
              <w:suppressAutoHyphens/>
              <w:kinsoku w:val="0"/>
              <w:autoSpaceDE w:val="0"/>
              <w:autoSpaceDN w:val="0"/>
              <w:spacing w:line="300" w:lineRule="exact"/>
              <w:ind w:left="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25608">
              <w:rPr>
                <w:rFonts w:hint="eastAsia"/>
                <w:sz w:val="22"/>
                <w:szCs w:val="22"/>
              </w:rPr>
              <w:t>保健学研究科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611" w:rsidRDefault="00563611" w:rsidP="00563611">
            <w:pPr>
              <w:widowControl/>
              <w:spacing w:line="30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 重粒子</w:t>
            </w:r>
          </w:p>
          <w:p w:rsidR="00563611" w:rsidRDefault="00563611" w:rsidP="00563611">
            <w:pPr>
              <w:widowControl/>
              <w:spacing w:line="30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 先端ユニット</w:t>
            </w:r>
          </w:p>
          <w:p w:rsidR="00563611" w:rsidRPr="00A25608" w:rsidRDefault="00563611" w:rsidP="00563611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□ 事務部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563611" w:rsidRPr="00563611" w:rsidRDefault="00563611" w:rsidP="00563611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63611">
              <w:rPr>
                <w:rFonts w:ascii="ＭＳ ゴシック" w:eastAsia="ＭＳ ゴシック" w:hAnsi="ＭＳ ゴシック" w:hint="eastAsia"/>
                <w:sz w:val="18"/>
                <w:szCs w:val="22"/>
              </w:rPr>
              <w:t>所属部署</w:t>
            </w:r>
          </w:p>
        </w:tc>
        <w:tc>
          <w:tcPr>
            <w:tcW w:w="39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63611" w:rsidRPr="004025EF" w:rsidRDefault="00563611" w:rsidP="00563611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524755" w:rsidRDefault="00524755" w:rsidP="004025EF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/>
                <w:color w:val="000000" w:themeColor="text1"/>
                <w:sz w:val="20"/>
              </w:rPr>
            </w:pPr>
            <w:r w:rsidRPr="005614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</w:t>
            </w:r>
          </w:p>
        </w:tc>
        <w:tc>
          <w:tcPr>
            <w:tcW w:w="5660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142A" w:rsidRDefault="006846ED" w:rsidP="001C0468">
            <w:pPr>
              <w:suppressAutoHyphens/>
              <w:kinsoku w:val="0"/>
              <w:autoSpaceDE w:val="0"/>
              <w:autoSpaceDN w:val="0"/>
              <w:spacing w:line="280" w:lineRule="exact"/>
              <w:ind w:left="8"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524755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524755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月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524755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524755" w:rsidRDefault="00524755" w:rsidP="002B5F4A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614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至</w:t>
            </w:r>
          </w:p>
        </w:tc>
        <w:tc>
          <w:tcPr>
            <w:tcW w:w="566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142A" w:rsidRDefault="006846ED" w:rsidP="001C0468">
            <w:pPr>
              <w:suppressAutoHyphens/>
              <w:kinsoku w:val="0"/>
              <w:autoSpaceDE w:val="0"/>
              <w:autoSpaceDN w:val="0"/>
              <w:spacing w:line="280" w:lineRule="exact"/>
              <w:ind w:left="8" w:firstLineChars="200" w:firstLine="44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年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月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　</w:t>
            </w:r>
            <w:r w:rsidR="004025EF" w:rsidRPr="0056142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524755" w:rsidRDefault="00524755" w:rsidP="002B5F4A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614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職名</w:t>
            </w:r>
          </w:p>
        </w:tc>
        <w:tc>
          <w:tcPr>
            <w:tcW w:w="566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ind w:left="2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vAlign w:val="bottom"/>
          </w:tcPr>
          <w:p w:rsidR="00524755" w:rsidRDefault="00524755" w:rsidP="002B5F4A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56142A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5660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142A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ind w:left="23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24755" w:rsidTr="007F31EF">
        <w:trPr>
          <w:cantSplit/>
          <w:trHeight w:val="398"/>
        </w:trPr>
        <w:tc>
          <w:tcPr>
            <w:tcW w:w="8230" w:type="dxa"/>
            <w:gridSpan w:val="37"/>
            <w:vMerge/>
            <w:tcBorders>
              <w:left w:val="single" w:sz="4" w:space="0" w:color="000000"/>
              <w:bottom w:val="nil"/>
              <w:right w:val="nil"/>
            </w:tcBorders>
            <w:vAlign w:val="bottom"/>
          </w:tcPr>
          <w:p w:rsidR="00524755" w:rsidRDefault="00524755" w:rsidP="002B5F4A">
            <w:pPr>
              <w:suppressAutoHyphens/>
              <w:kinsoku w:val="0"/>
              <w:autoSpaceDE w:val="0"/>
              <w:autoSpaceDN w:val="0"/>
              <w:spacing w:line="400" w:lineRule="atLeast"/>
              <w:ind w:firstLineChars="100" w:firstLine="200"/>
              <w:rPr>
                <w:rFonts w:ascii="ＭＳ 明朝"/>
                <w:sz w:val="20"/>
              </w:rPr>
            </w:pPr>
          </w:p>
        </w:tc>
        <w:tc>
          <w:tcPr>
            <w:tcW w:w="6530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524755" w:rsidRPr="00563611" w:rsidRDefault="00524755" w:rsidP="00524755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6361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直接監督者確認印</w:t>
            </w:r>
            <w:r w:rsidRPr="004025EF">
              <w:rPr>
                <w:sz w:val="24"/>
              </w:rPr>
              <w:t xml:space="preserve"> </w:t>
            </w:r>
            <w:r w:rsidRPr="004025EF">
              <w:rPr>
                <w:rFonts w:hint="eastAsia"/>
                <w:sz w:val="24"/>
              </w:rPr>
              <w:t xml:space="preserve">    </w:t>
            </w:r>
            <w:r w:rsidRPr="004025EF">
              <w:rPr>
                <w:rFonts w:hint="eastAsia"/>
                <w:sz w:val="24"/>
              </w:rPr>
              <w:t xml:space="preserve">　</w:t>
            </w:r>
            <w:r w:rsidRPr="004025EF">
              <w:rPr>
                <w:sz w:val="24"/>
              </w:rPr>
              <w:t xml:space="preserve"> </w:t>
            </w:r>
            <w:r w:rsidRPr="004025EF">
              <w:rPr>
                <w:rFonts w:hint="eastAsia"/>
                <w:b/>
                <w:bCs/>
                <w:sz w:val="24"/>
              </w:rPr>
              <w:t>印</w:t>
            </w:r>
          </w:p>
        </w:tc>
      </w:tr>
      <w:tr w:rsidR="001A1322" w:rsidTr="007F31EF">
        <w:trPr>
          <w:cantSplit/>
          <w:trHeight w:val="148"/>
        </w:trPr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7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8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1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2</w:t>
            </w:r>
          </w:p>
        </w:tc>
        <w:tc>
          <w:tcPr>
            <w:tcW w:w="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3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4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5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6</w:t>
            </w:r>
          </w:p>
        </w:tc>
        <w:tc>
          <w:tcPr>
            <w:tcW w:w="7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7</w:t>
            </w: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8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19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20</w:t>
            </w:r>
          </w:p>
        </w:tc>
        <w:tc>
          <w:tcPr>
            <w:tcW w:w="7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21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22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17C" w:rsidRDefault="00D5717C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月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C66C7E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火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水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木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655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金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518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56142A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A1322" w:rsidTr="007F31EF">
        <w:trPr>
          <w:cantSplit/>
          <w:trHeight w:val="518"/>
        </w:trPr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Default="001A1322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dashed" w:sz="4" w:space="0" w:color="auto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322" w:rsidRPr="004025EF" w:rsidRDefault="001A1322" w:rsidP="00D5717C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2B5F4A" w:rsidTr="007F31EF">
        <w:trPr>
          <w:cantSplit/>
          <w:trHeight w:val="67"/>
        </w:trPr>
        <w:tc>
          <w:tcPr>
            <w:tcW w:w="6909" w:type="dxa"/>
            <w:gridSpan w:val="30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B5F4A" w:rsidRDefault="002B5F4A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 xml:space="preserve">　備　　考</w:t>
            </w:r>
          </w:p>
        </w:tc>
        <w:tc>
          <w:tcPr>
            <w:tcW w:w="4890" w:type="dxa"/>
            <w:gridSpan w:val="21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B5F4A" w:rsidRDefault="002B5F4A" w:rsidP="002B5F4A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96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B5F4A" w:rsidRPr="00AD3ECC" w:rsidRDefault="002B5F4A" w:rsidP="004025EF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D3ECC">
              <w:rPr>
                <w:rFonts w:asciiTheme="minorEastAsia" w:eastAsiaTheme="minorEastAsia" w:hAnsiTheme="minorEastAsia" w:hint="eastAsia"/>
                <w:szCs w:val="21"/>
              </w:rPr>
              <w:t>合計</w:t>
            </w:r>
            <w:r w:rsidR="004025EF" w:rsidRPr="00AD3ECC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AD3ECC">
              <w:rPr>
                <w:rFonts w:asciiTheme="minorEastAsia" w:eastAsiaTheme="minorEastAsia" w:hAnsiTheme="minorEastAsia" w:hint="eastAsia"/>
                <w:szCs w:val="21"/>
              </w:rPr>
              <w:t>時間</w:t>
            </w:r>
          </w:p>
        </w:tc>
      </w:tr>
      <w:tr w:rsidR="002B5F4A" w:rsidTr="007F31EF">
        <w:trPr>
          <w:cantSplit/>
          <w:trHeight w:val="1185"/>
        </w:trPr>
        <w:tc>
          <w:tcPr>
            <w:tcW w:w="6909" w:type="dxa"/>
            <w:gridSpan w:val="3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B5F4A" w:rsidRDefault="002B5F4A" w:rsidP="002B5F4A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</w:tc>
        <w:tc>
          <w:tcPr>
            <w:tcW w:w="7851" w:type="dxa"/>
            <w:gridSpan w:val="2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B5F4A" w:rsidRPr="007A3D1E" w:rsidRDefault="002B5F4A" w:rsidP="002B5F4A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7A3D1E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※　記入上の注意  </w:t>
            </w:r>
          </w:p>
          <w:p w:rsidR="002B5F4A" w:rsidRPr="007A3D1E" w:rsidRDefault="002B5F4A" w:rsidP="00364BD8">
            <w:pPr>
              <w:snapToGrid w:val="0"/>
              <w:ind w:left="200" w:hangingChars="100" w:hanging="200"/>
              <w:rPr>
                <w:rFonts w:ascii="ＭＳ 明朝" w:hAnsi="ＭＳ 明朝"/>
                <w:sz w:val="20"/>
                <w:szCs w:val="21"/>
              </w:rPr>
            </w:pPr>
            <w:r w:rsidRPr="007A3D1E">
              <w:rPr>
                <w:rFonts w:ascii="ＭＳ 明朝" w:hAnsi="ＭＳ 明朝" w:hint="eastAsia"/>
                <w:sz w:val="20"/>
                <w:szCs w:val="21"/>
              </w:rPr>
              <w:t>・１日の労働時間は,</w:t>
            </w:r>
            <w:r w:rsidR="00364BD8">
              <w:rPr>
                <w:rFonts w:ascii="ＭＳ 明朝" w:hAnsi="ＭＳ 明朝" w:hint="eastAsia"/>
                <w:sz w:val="20"/>
                <w:szCs w:val="21"/>
              </w:rPr>
              <w:t>「非常勤</w:t>
            </w:r>
            <w:r w:rsidR="00624CD2">
              <w:rPr>
                <w:rFonts w:ascii="ＭＳ 明朝" w:hAnsi="ＭＳ 明朝" w:hint="eastAsia"/>
                <w:sz w:val="20"/>
                <w:szCs w:val="21"/>
              </w:rPr>
              <w:t>教職員</w:t>
            </w:r>
            <w:r w:rsidR="00364BD8">
              <w:rPr>
                <w:rFonts w:ascii="ＭＳ 明朝" w:hAnsi="ＭＳ 明朝" w:hint="eastAsia"/>
                <w:sz w:val="20"/>
                <w:szCs w:val="21"/>
              </w:rPr>
              <w:t>就業規則」にて時間給を設定していることから３０分などの分単位には設定できません。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>時間単位で設定してください。</w:t>
            </w:r>
            <w:r w:rsidR="007F31EF">
              <w:rPr>
                <w:rFonts w:ascii="ＭＳ 明朝" w:hAnsi="ＭＳ 明朝" w:hint="eastAsia"/>
                <w:sz w:val="20"/>
                <w:szCs w:val="21"/>
              </w:rPr>
              <w:t>上限は７時間です。</w:t>
            </w:r>
          </w:p>
          <w:p w:rsidR="002B5F4A" w:rsidRPr="007A3D1E" w:rsidRDefault="002B5F4A" w:rsidP="002B5F4A">
            <w:pPr>
              <w:snapToGrid w:val="0"/>
              <w:rPr>
                <w:rFonts w:ascii="ＭＳ 明朝" w:hAnsi="ＭＳ 明朝"/>
                <w:sz w:val="20"/>
                <w:szCs w:val="21"/>
              </w:rPr>
            </w:pPr>
            <w:r w:rsidRPr="007A3D1E">
              <w:rPr>
                <w:rFonts w:ascii="ＭＳ 明朝" w:hAnsi="ＭＳ 明朝" w:hint="eastAsia"/>
                <w:sz w:val="20"/>
                <w:szCs w:val="21"/>
              </w:rPr>
              <w:t>・労働時間が６時間を超える場合は,休憩時間を４５分以上取ってください。</w:t>
            </w:r>
          </w:p>
          <w:p w:rsidR="00364BD8" w:rsidRPr="00270016" w:rsidRDefault="002B5F4A" w:rsidP="0027001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20"/>
                <w:szCs w:val="21"/>
              </w:rPr>
            </w:pPr>
            <w:r w:rsidRPr="007A3D1E">
              <w:rPr>
                <w:rFonts w:ascii="ＭＳ 明朝" w:hAnsi="ＭＳ 明朝" w:hint="eastAsia"/>
                <w:sz w:val="20"/>
                <w:szCs w:val="21"/>
              </w:rPr>
              <w:t>・常勤職員の労働時間は,原則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８：３０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２</w:t>
            </w:r>
            <w:r w:rsidR="00270016">
              <w:rPr>
                <w:rFonts w:ascii="ＭＳ 明朝" w:hAnsi="ＭＳ 明朝"/>
                <w:sz w:val="20"/>
                <w:szCs w:val="21"/>
              </w:rPr>
              <w:t>: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００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 xml:space="preserve">, 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３</w:t>
            </w:r>
            <w:r w:rsidRPr="007A3D1E">
              <w:rPr>
                <w:rFonts w:ascii="ＭＳ 明朝" w:hAnsi="ＭＳ 明朝"/>
                <w:sz w:val="20"/>
                <w:szCs w:val="21"/>
              </w:rPr>
              <w:t>: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００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>～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７</w:t>
            </w:r>
            <w:r w:rsidRPr="007A3D1E">
              <w:rPr>
                <w:rFonts w:ascii="ＭＳ 明朝" w:hAnsi="ＭＳ 明朝"/>
                <w:sz w:val="20"/>
                <w:szCs w:val="21"/>
              </w:rPr>
              <w:t>:</w:t>
            </w:r>
            <w:r w:rsidR="00270016">
              <w:rPr>
                <w:rFonts w:ascii="ＭＳ 明朝" w:hAnsi="ＭＳ 明朝" w:hint="eastAsia"/>
                <w:sz w:val="20"/>
                <w:szCs w:val="21"/>
              </w:rPr>
              <w:t>１５</w:t>
            </w:r>
            <w:r w:rsidRPr="007A3D1E">
              <w:rPr>
                <w:rFonts w:ascii="ＭＳ 明朝" w:hAnsi="ＭＳ 明朝" w:hint="eastAsia"/>
                <w:sz w:val="20"/>
                <w:szCs w:val="21"/>
              </w:rPr>
              <w:t>です。</w:t>
            </w:r>
          </w:p>
        </w:tc>
      </w:tr>
    </w:tbl>
    <w:p w:rsidR="00B510C4" w:rsidRPr="008B40FB" w:rsidRDefault="006C429B" w:rsidP="008B40FB">
      <w:pPr>
        <w:spacing w:line="280" w:lineRule="exact"/>
        <w:jc w:val="right"/>
        <w:rPr>
          <w:u w:val="single"/>
        </w:rPr>
      </w:pPr>
      <w:r w:rsidRPr="008B40FB">
        <w:rPr>
          <w:rFonts w:hint="eastAsia"/>
          <w:u w:val="single"/>
        </w:rPr>
        <w:t>上記の</w:t>
      </w:r>
      <w:r w:rsidRPr="008B40FB">
        <w:rPr>
          <w:u w:val="single"/>
        </w:rPr>
        <w:t>とおり労働時間が確定しました。</w:t>
      </w:r>
    </w:p>
    <w:sectPr w:rsidR="00B510C4" w:rsidRPr="008B40FB" w:rsidSect="001A1322">
      <w:pgSz w:w="16838" w:h="11906" w:orient="landscape" w:code="9"/>
      <w:pgMar w:top="1304" w:right="851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83" w:rsidRDefault="00736883" w:rsidP="00F253F4">
      <w:r>
        <w:separator/>
      </w:r>
    </w:p>
  </w:endnote>
  <w:endnote w:type="continuationSeparator" w:id="0">
    <w:p w:rsidR="00736883" w:rsidRDefault="00736883" w:rsidP="00F2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83" w:rsidRDefault="00736883" w:rsidP="00F253F4">
      <w:r>
        <w:separator/>
      </w:r>
    </w:p>
  </w:footnote>
  <w:footnote w:type="continuationSeparator" w:id="0">
    <w:p w:rsidR="00736883" w:rsidRDefault="00736883" w:rsidP="00F2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259EB"/>
    <w:multiLevelType w:val="hybridMultilevel"/>
    <w:tmpl w:val="48D2FD36"/>
    <w:lvl w:ilvl="0" w:tplc="C8727412"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9D"/>
    <w:rsid w:val="00001E48"/>
    <w:rsid w:val="00023D2F"/>
    <w:rsid w:val="000472EF"/>
    <w:rsid w:val="00053390"/>
    <w:rsid w:val="000A3C3E"/>
    <w:rsid w:val="000C4F91"/>
    <w:rsid w:val="000D373A"/>
    <w:rsid w:val="000E3DD3"/>
    <w:rsid w:val="000E7D61"/>
    <w:rsid w:val="00103C03"/>
    <w:rsid w:val="001460E0"/>
    <w:rsid w:val="0014697C"/>
    <w:rsid w:val="00161D44"/>
    <w:rsid w:val="00172E18"/>
    <w:rsid w:val="001A1322"/>
    <w:rsid w:val="001C0468"/>
    <w:rsid w:val="001E3372"/>
    <w:rsid w:val="0022759C"/>
    <w:rsid w:val="00235C40"/>
    <w:rsid w:val="0026309D"/>
    <w:rsid w:val="00270016"/>
    <w:rsid w:val="00286EF6"/>
    <w:rsid w:val="002B5F4A"/>
    <w:rsid w:val="002C1AD6"/>
    <w:rsid w:val="002E23C0"/>
    <w:rsid w:val="00301D35"/>
    <w:rsid w:val="00304DF1"/>
    <w:rsid w:val="0030533B"/>
    <w:rsid w:val="00323239"/>
    <w:rsid w:val="003414B5"/>
    <w:rsid w:val="00364BD8"/>
    <w:rsid w:val="003A73E1"/>
    <w:rsid w:val="003C6810"/>
    <w:rsid w:val="003D7E9B"/>
    <w:rsid w:val="0040113A"/>
    <w:rsid w:val="004025EF"/>
    <w:rsid w:val="004526D0"/>
    <w:rsid w:val="004559C2"/>
    <w:rsid w:val="00456FB8"/>
    <w:rsid w:val="004B7938"/>
    <w:rsid w:val="004C298E"/>
    <w:rsid w:val="004C7EAC"/>
    <w:rsid w:val="004F5B04"/>
    <w:rsid w:val="00515FD7"/>
    <w:rsid w:val="00524755"/>
    <w:rsid w:val="0056142A"/>
    <w:rsid w:val="005615B9"/>
    <w:rsid w:val="00563611"/>
    <w:rsid w:val="005B77A1"/>
    <w:rsid w:val="005C3D5F"/>
    <w:rsid w:val="005D463F"/>
    <w:rsid w:val="005F5EBE"/>
    <w:rsid w:val="006051C8"/>
    <w:rsid w:val="006179D0"/>
    <w:rsid w:val="00624CD2"/>
    <w:rsid w:val="006344E8"/>
    <w:rsid w:val="00637DCA"/>
    <w:rsid w:val="006646F8"/>
    <w:rsid w:val="006846ED"/>
    <w:rsid w:val="006C429B"/>
    <w:rsid w:val="006F5748"/>
    <w:rsid w:val="00716015"/>
    <w:rsid w:val="00722535"/>
    <w:rsid w:val="00725B16"/>
    <w:rsid w:val="00736883"/>
    <w:rsid w:val="00740BE1"/>
    <w:rsid w:val="007411B6"/>
    <w:rsid w:val="00755FC1"/>
    <w:rsid w:val="007A3D1E"/>
    <w:rsid w:val="007D400F"/>
    <w:rsid w:val="007F31EF"/>
    <w:rsid w:val="0080490D"/>
    <w:rsid w:val="00850689"/>
    <w:rsid w:val="008B05BC"/>
    <w:rsid w:val="008B1C04"/>
    <w:rsid w:val="008B29E7"/>
    <w:rsid w:val="008B40FB"/>
    <w:rsid w:val="00904106"/>
    <w:rsid w:val="00931ED0"/>
    <w:rsid w:val="00985E96"/>
    <w:rsid w:val="009B5329"/>
    <w:rsid w:val="009E7AAC"/>
    <w:rsid w:val="009F1984"/>
    <w:rsid w:val="009F314F"/>
    <w:rsid w:val="00A173CF"/>
    <w:rsid w:val="00A25608"/>
    <w:rsid w:val="00A31E7B"/>
    <w:rsid w:val="00A46606"/>
    <w:rsid w:val="00A95CAE"/>
    <w:rsid w:val="00A97DAA"/>
    <w:rsid w:val="00AB0B9A"/>
    <w:rsid w:val="00AB2787"/>
    <w:rsid w:val="00AB5846"/>
    <w:rsid w:val="00AD3ECC"/>
    <w:rsid w:val="00AE2BE6"/>
    <w:rsid w:val="00AE3375"/>
    <w:rsid w:val="00AF5B38"/>
    <w:rsid w:val="00B106F6"/>
    <w:rsid w:val="00B44554"/>
    <w:rsid w:val="00B468CB"/>
    <w:rsid w:val="00B510C4"/>
    <w:rsid w:val="00B5526F"/>
    <w:rsid w:val="00B777A4"/>
    <w:rsid w:val="00B879B9"/>
    <w:rsid w:val="00B91F00"/>
    <w:rsid w:val="00B9384D"/>
    <w:rsid w:val="00B966C0"/>
    <w:rsid w:val="00BC34CE"/>
    <w:rsid w:val="00BC55E2"/>
    <w:rsid w:val="00BC60D1"/>
    <w:rsid w:val="00BF5616"/>
    <w:rsid w:val="00C021A4"/>
    <w:rsid w:val="00C66C7E"/>
    <w:rsid w:val="00CA23F3"/>
    <w:rsid w:val="00CC50E1"/>
    <w:rsid w:val="00CC50FB"/>
    <w:rsid w:val="00CF41F5"/>
    <w:rsid w:val="00CF78D4"/>
    <w:rsid w:val="00D53376"/>
    <w:rsid w:val="00D5717C"/>
    <w:rsid w:val="00D71D19"/>
    <w:rsid w:val="00D92C52"/>
    <w:rsid w:val="00DC47E9"/>
    <w:rsid w:val="00DE1BA5"/>
    <w:rsid w:val="00DE4499"/>
    <w:rsid w:val="00E13E37"/>
    <w:rsid w:val="00E17C77"/>
    <w:rsid w:val="00E672FC"/>
    <w:rsid w:val="00E84283"/>
    <w:rsid w:val="00F014C2"/>
    <w:rsid w:val="00F10790"/>
    <w:rsid w:val="00F12B22"/>
    <w:rsid w:val="00F23320"/>
    <w:rsid w:val="00F253DC"/>
    <w:rsid w:val="00F253F4"/>
    <w:rsid w:val="00F355C9"/>
    <w:rsid w:val="00F439DB"/>
    <w:rsid w:val="00F53C66"/>
    <w:rsid w:val="00F60E70"/>
    <w:rsid w:val="00F6299F"/>
    <w:rsid w:val="00F6437D"/>
    <w:rsid w:val="00FA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6889D047-6457-47CC-A01B-9D6931A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253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25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253F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36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EAB7-30CF-48E3-8514-B01B5464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          （参　考）                                                              </vt:lpstr>
    </vt:vector>
  </TitlesOfParts>
  <Company>群馬大学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creator>t-tanaka</dc:creator>
  <cp:lastModifiedBy>中島　彩見</cp:lastModifiedBy>
  <cp:revision>2</cp:revision>
  <cp:lastPrinted>2022-02-21T08:51:00Z</cp:lastPrinted>
  <dcterms:created xsi:type="dcterms:W3CDTF">2022-02-21T08:52:00Z</dcterms:created>
  <dcterms:modified xsi:type="dcterms:W3CDTF">2022-02-21T08:52:00Z</dcterms:modified>
</cp:coreProperties>
</file>